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36" w:rsidRPr="00BC1BD5" w:rsidRDefault="0074380B">
      <w:pPr>
        <w:rPr>
          <w:sz w:val="28"/>
          <w:szCs w:val="28"/>
        </w:rPr>
      </w:pPr>
      <w:r w:rsidRPr="00BC1BD5">
        <w:rPr>
          <w:sz w:val="28"/>
          <w:szCs w:val="28"/>
        </w:rPr>
        <w:t>Некоторые игры  , которые я использую при обучении орфографии в 3 классе:</w:t>
      </w:r>
    </w:p>
    <w:p w:rsidR="0074380B" w:rsidRPr="00BC1BD5" w:rsidRDefault="0074380B">
      <w:pPr>
        <w:rPr>
          <w:b/>
          <w:sz w:val="28"/>
          <w:szCs w:val="28"/>
        </w:rPr>
      </w:pPr>
      <w:r w:rsidRPr="00BC1BD5">
        <w:rPr>
          <w:b/>
          <w:sz w:val="28"/>
          <w:szCs w:val="28"/>
        </w:rPr>
        <w:t>«  Нужный орешек »</w:t>
      </w:r>
    </w:p>
    <w:p w:rsidR="0074380B" w:rsidRPr="00BC1BD5" w:rsidRDefault="0074380B">
      <w:pPr>
        <w:rPr>
          <w:sz w:val="28"/>
          <w:szCs w:val="28"/>
        </w:rPr>
      </w:pPr>
      <w:r w:rsidRPr="00BC1BD5">
        <w:rPr>
          <w:sz w:val="28"/>
          <w:szCs w:val="28"/>
        </w:rPr>
        <w:t xml:space="preserve">Помоги  белочкам  взять нужные орешки – слова( одна белочка собирает слова -  орешки с безударной гласной </w:t>
      </w:r>
      <w:r w:rsidR="00A241F9" w:rsidRPr="00BC1BD5">
        <w:rPr>
          <w:b/>
          <w:i/>
          <w:sz w:val="28"/>
          <w:szCs w:val="28"/>
        </w:rPr>
        <w:t>а</w:t>
      </w:r>
      <w:r w:rsidR="00A241F9" w:rsidRPr="00BC1BD5">
        <w:rPr>
          <w:sz w:val="28"/>
          <w:szCs w:val="28"/>
        </w:rPr>
        <w:t xml:space="preserve"> в корне,  другая – с</w:t>
      </w:r>
      <w:r w:rsidR="00A241F9" w:rsidRPr="00BC1BD5">
        <w:rPr>
          <w:b/>
          <w:sz w:val="28"/>
          <w:szCs w:val="28"/>
        </w:rPr>
        <w:t xml:space="preserve"> </w:t>
      </w:r>
      <w:r w:rsidR="00A241F9" w:rsidRPr="00BC1BD5">
        <w:rPr>
          <w:b/>
          <w:i/>
          <w:sz w:val="28"/>
          <w:szCs w:val="28"/>
        </w:rPr>
        <w:t>о</w:t>
      </w:r>
      <w:r w:rsidR="00A241F9" w:rsidRPr="00BC1BD5">
        <w:rPr>
          <w:sz w:val="28"/>
          <w:szCs w:val="28"/>
        </w:rPr>
        <w:t xml:space="preserve"> или </w:t>
      </w:r>
      <w:r w:rsidR="00A241F9" w:rsidRPr="00BC1BD5">
        <w:rPr>
          <w:b/>
          <w:i/>
          <w:sz w:val="28"/>
          <w:szCs w:val="28"/>
        </w:rPr>
        <w:t>я-е</w:t>
      </w:r>
      <w:r w:rsidR="00A241F9" w:rsidRPr="00BC1BD5">
        <w:rPr>
          <w:sz w:val="28"/>
          <w:szCs w:val="28"/>
        </w:rPr>
        <w:t>). Объясни правописание слов.</w:t>
      </w:r>
    </w:p>
    <w:p w:rsidR="00A241F9" w:rsidRPr="00BC1BD5" w:rsidRDefault="00A241F9">
      <w:pPr>
        <w:rPr>
          <w:i/>
          <w:sz w:val="28"/>
          <w:szCs w:val="28"/>
        </w:rPr>
      </w:pPr>
      <w:r w:rsidRPr="00BC1BD5">
        <w:rPr>
          <w:sz w:val="28"/>
          <w:szCs w:val="28"/>
        </w:rPr>
        <w:t xml:space="preserve">Используемые слова:  </w:t>
      </w:r>
      <w:r w:rsidRPr="00BC1BD5">
        <w:rPr>
          <w:i/>
          <w:sz w:val="28"/>
          <w:szCs w:val="28"/>
        </w:rPr>
        <w:t>дожди,  стволы, доброта, скворцы, гора, тропинка, волна, сторожка, полевые</w:t>
      </w:r>
      <w:r w:rsidRPr="00BC1BD5">
        <w:rPr>
          <w:sz w:val="28"/>
          <w:szCs w:val="28"/>
        </w:rPr>
        <w:t xml:space="preserve">, </w:t>
      </w:r>
      <w:r w:rsidRPr="00BC1BD5">
        <w:rPr>
          <w:i/>
          <w:sz w:val="28"/>
          <w:szCs w:val="28"/>
        </w:rPr>
        <w:t>конюшня, стоял, ряды, тяжелый, вытянулся, лесная, плясать, бежим.</w:t>
      </w:r>
    </w:p>
    <w:p w:rsidR="00A241F9" w:rsidRPr="00BC1BD5" w:rsidRDefault="00A241F9">
      <w:pPr>
        <w:rPr>
          <w:b/>
          <w:sz w:val="28"/>
          <w:szCs w:val="28"/>
        </w:rPr>
      </w:pPr>
      <w:r w:rsidRPr="00BC1BD5">
        <w:rPr>
          <w:b/>
          <w:sz w:val="28"/>
          <w:szCs w:val="28"/>
        </w:rPr>
        <w:t>« Посади рыбку в аквариум »</w:t>
      </w:r>
    </w:p>
    <w:p w:rsidR="00A241F9" w:rsidRPr="00BC1BD5" w:rsidRDefault="00A77EF8">
      <w:pPr>
        <w:rPr>
          <w:sz w:val="28"/>
          <w:szCs w:val="28"/>
        </w:rPr>
      </w:pPr>
      <w:r w:rsidRPr="00BC1BD5">
        <w:rPr>
          <w:sz w:val="28"/>
          <w:szCs w:val="28"/>
        </w:rPr>
        <w:t xml:space="preserve">Два аквариума, на одном табличка  </w:t>
      </w:r>
      <w:r w:rsidRPr="00BC1BD5">
        <w:rPr>
          <w:i/>
          <w:sz w:val="28"/>
          <w:szCs w:val="28"/>
        </w:rPr>
        <w:t>- сн-, - зн</w:t>
      </w:r>
      <w:r w:rsidRPr="00BC1BD5">
        <w:rPr>
          <w:sz w:val="28"/>
          <w:szCs w:val="28"/>
        </w:rPr>
        <w:t xml:space="preserve"> -, на другом  </w:t>
      </w:r>
      <w:r w:rsidRPr="00BC1BD5">
        <w:rPr>
          <w:i/>
          <w:sz w:val="28"/>
          <w:szCs w:val="28"/>
        </w:rPr>
        <w:t>- стн -, - здн</w:t>
      </w:r>
      <w:r w:rsidRPr="00BC1BD5">
        <w:rPr>
          <w:sz w:val="28"/>
          <w:szCs w:val="28"/>
        </w:rPr>
        <w:t xml:space="preserve"> -. Рыбки – слова необходимо поместить в нужный аквариум.</w:t>
      </w:r>
    </w:p>
    <w:p w:rsidR="00A77EF8" w:rsidRPr="00BC1BD5" w:rsidRDefault="00A77EF8">
      <w:pPr>
        <w:rPr>
          <w:i/>
          <w:sz w:val="28"/>
          <w:szCs w:val="28"/>
        </w:rPr>
      </w:pPr>
      <w:r w:rsidRPr="00BC1BD5">
        <w:rPr>
          <w:sz w:val="28"/>
          <w:szCs w:val="28"/>
        </w:rPr>
        <w:t xml:space="preserve">Используемые слова:  </w:t>
      </w:r>
      <w:r w:rsidRPr="00BC1BD5">
        <w:rPr>
          <w:i/>
          <w:sz w:val="28"/>
          <w:szCs w:val="28"/>
        </w:rPr>
        <w:t>звездный, грустный, капустный, праздник, опасный, прекрасный,</w:t>
      </w:r>
      <w:r w:rsidRPr="00BC1BD5">
        <w:rPr>
          <w:sz w:val="28"/>
          <w:szCs w:val="28"/>
        </w:rPr>
        <w:t xml:space="preserve"> </w:t>
      </w:r>
      <w:r w:rsidRPr="00BC1BD5">
        <w:rPr>
          <w:i/>
          <w:sz w:val="28"/>
          <w:szCs w:val="28"/>
        </w:rPr>
        <w:t>чудесный, ужасный, свистнул, поздно, интересный, полезный, грозный.</w:t>
      </w:r>
    </w:p>
    <w:p w:rsidR="00A77EF8" w:rsidRPr="00BC1BD5" w:rsidRDefault="00A77EF8">
      <w:pPr>
        <w:rPr>
          <w:b/>
          <w:sz w:val="28"/>
          <w:szCs w:val="28"/>
        </w:rPr>
      </w:pPr>
      <w:r w:rsidRPr="00BC1BD5">
        <w:rPr>
          <w:b/>
          <w:sz w:val="28"/>
          <w:szCs w:val="28"/>
        </w:rPr>
        <w:t>« Колесо приставок »</w:t>
      </w:r>
    </w:p>
    <w:p w:rsidR="00A77EF8" w:rsidRPr="00BC1BD5" w:rsidRDefault="00A77EF8">
      <w:pPr>
        <w:rPr>
          <w:sz w:val="28"/>
          <w:szCs w:val="28"/>
        </w:rPr>
      </w:pPr>
      <w:r w:rsidRPr="00BC1BD5">
        <w:rPr>
          <w:sz w:val="28"/>
          <w:szCs w:val="28"/>
        </w:rPr>
        <w:t xml:space="preserve">Изображено колесо, на нем по кругу записаны приставки. Пользуясь « колесом </w:t>
      </w:r>
    </w:p>
    <w:p w:rsidR="00A77EF8" w:rsidRPr="00BC1BD5" w:rsidRDefault="00A77EF8">
      <w:pPr>
        <w:rPr>
          <w:sz w:val="28"/>
          <w:szCs w:val="28"/>
        </w:rPr>
      </w:pPr>
      <w:r w:rsidRPr="00BC1BD5">
        <w:rPr>
          <w:sz w:val="28"/>
          <w:szCs w:val="28"/>
        </w:rPr>
        <w:t>приставок », ученики образуют возможные слова, которые вставляются в центр круга.</w:t>
      </w:r>
    </w:p>
    <w:p w:rsidR="009B44C9" w:rsidRPr="00BC1BD5" w:rsidRDefault="009B44C9">
      <w:pPr>
        <w:rPr>
          <w:sz w:val="28"/>
          <w:szCs w:val="28"/>
        </w:rPr>
      </w:pPr>
      <w:r w:rsidRPr="00BC1BD5">
        <w:rPr>
          <w:sz w:val="28"/>
          <w:szCs w:val="28"/>
        </w:rPr>
        <w:t>Например:  бежал – побежал, перебежал, убежал, сбежал, выбежал.</w:t>
      </w:r>
    </w:p>
    <w:p w:rsidR="009B44C9" w:rsidRPr="00BC1BD5" w:rsidRDefault="009B44C9">
      <w:pPr>
        <w:rPr>
          <w:b/>
          <w:sz w:val="28"/>
          <w:szCs w:val="28"/>
        </w:rPr>
      </w:pPr>
      <w:r w:rsidRPr="00BC1BD5">
        <w:rPr>
          <w:b/>
          <w:sz w:val="28"/>
          <w:szCs w:val="28"/>
        </w:rPr>
        <w:t>« Лучший грибник »</w:t>
      </w:r>
    </w:p>
    <w:p w:rsidR="009B44C9" w:rsidRPr="00BC1BD5" w:rsidRDefault="009B44C9">
      <w:pPr>
        <w:rPr>
          <w:sz w:val="28"/>
          <w:szCs w:val="28"/>
        </w:rPr>
      </w:pPr>
      <w:r w:rsidRPr="00BC1BD5">
        <w:rPr>
          <w:sz w:val="28"/>
          <w:szCs w:val="28"/>
        </w:rPr>
        <w:t xml:space="preserve">Две корзины, в одну складываются грибы – слова, в которые вставлена буква </w:t>
      </w:r>
      <w:r w:rsidRPr="00BC1BD5">
        <w:rPr>
          <w:i/>
          <w:sz w:val="28"/>
          <w:szCs w:val="28"/>
        </w:rPr>
        <w:t>о</w:t>
      </w:r>
      <w:r w:rsidRPr="00BC1BD5">
        <w:rPr>
          <w:sz w:val="28"/>
          <w:szCs w:val="28"/>
        </w:rPr>
        <w:t xml:space="preserve">, а в другую- буква </w:t>
      </w:r>
      <w:r w:rsidRPr="00BC1BD5">
        <w:rPr>
          <w:i/>
          <w:sz w:val="28"/>
          <w:szCs w:val="28"/>
        </w:rPr>
        <w:t>а</w:t>
      </w:r>
      <w:r w:rsidRPr="00BC1BD5">
        <w:rPr>
          <w:sz w:val="28"/>
          <w:szCs w:val="28"/>
        </w:rPr>
        <w:t>. В какой корзине слов больше? Объясните правописание слов.</w:t>
      </w:r>
    </w:p>
    <w:p w:rsidR="00A241F9" w:rsidRPr="00BC1BD5" w:rsidRDefault="009B44C9">
      <w:pPr>
        <w:rPr>
          <w:sz w:val="28"/>
          <w:szCs w:val="28"/>
        </w:rPr>
      </w:pPr>
      <w:r w:rsidRPr="00BC1BD5">
        <w:rPr>
          <w:sz w:val="28"/>
          <w:szCs w:val="28"/>
        </w:rPr>
        <w:t>Испо</w:t>
      </w:r>
      <w:r w:rsidR="006C02D4" w:rsidRPr="00BC1BD5">
        <w:rPr>
          <w:sz w:val="28"/>
          <w:szCs w:val="28"/>
        </w:rPr>
        <w:t>л</w:t>
      </w:r>
      <w:r w:rsidRPr="00BC1BD5">
        <w:rPr>
          <w:sz w:val="28"/>
          <w:szCs w:val="28"/>
        </w:rPr>
        <w:t xml:space="preserve">ьзуемые слова:  </w:t>
      </w:r>
      <w:r w:rsidRPr="00BC1BD5">
        <w:rPr>
          <w:i/>
          <w:sz w:val="28"/>
          <w:szCs w:val="28"/>
        </w:rPr>
        <w:t xml:space="preserve">п..года, т..пор, к..мпьютер, тр..мвай, ..втобус, </w:t>
      </w:r>
      <w:r w:rsidR="006C02D4" w:rsidRPr="00BC1BD5">
        <w:rPr>
          <w:i/>
          <w:sz w:val="28"/>
          <w:szCs w:val="28"/>
        </w:rPr>
        <w:t xml:space="preserve"> тр..ллейбус, р..кета, в..кзал, м..лина, ш..фер,п..мидор, ..гурец, т..релка, х..роший</w:t>
      </w:r>
      <w:r w:rsidR="007C7ED7" w:rsidRPr="00BC1BD5">
        <w:rPr>
          <w:i/>
          <w:sz w:val="28"/>
          <w:szCs w:val="28"/>
        </w:rPr>
        <w:t>.</w:t>
      </w:r>
    </w:p>
    <w:p w:rsidR="006C02D4" w:rsidRPr="00BC1BD5" w:rsidRDefault="006C02D4">
      <w:pPr>
        <w:rPr>
          <w:b/>
          <w:sz w:val="28"/>
          <w:szCs w:val="28"/>
        </w:rPr>
      </w:pPr>
      <w:r w:rsidRPr="00BC1BD5">
        <w:rPr>
          <w:b/>
          <w:sz w:val="28"/>
          <w:szCs w:val="28"/>
        </w:rPr>
        <w:t>« Лучший капитан»</w:t>
      </w:r>
    </w:p>
    <w:p w:rsidR="006C02D4" w:rsidRPr="00BC1BD5" w:rsidRDefault="006C02D4">
      <w:pPr>
        <w:rPr>
          <w:sz w:val="28"/>
          <w:szCs w:val="28"/>
        </w:rPr>
      </w:pPr>
      <w:r w:rsidRPr="00BC1BD5">
        <w:rPr>
          <w:sz w:val="28"/>
          <w:szCs w:val="28"/>
        </w:rPr>
        <w:lastRenderedPageBreak/>
        <w:t>На доске отмечаются берега: берег Е и берег И. К какому берегу пристанут лодки – слова и почему</w:t>
      </w:r>
      <w:r w:rsidR="00326041" w:rsidRPr="00BC1BD5">
        <w:rPr>
          <w:sz w:val="28"/>
          <w:szCs w:val="28"/>
        </w:rPr>
        <w:t>?</w:t>
      </w:r>
    </w:p>
    <w:p w:rsidR="00326041" w:rsidRPr="00BC1BD5" w:rsidRDefault="00326041">
      <w:pPr>
        <w:rPr>
          <w:sz w:val="28"/>
          <w:szCs w:val="28"/>
        </w:rPr>
      </w:pPr>
      <w:r w:rsidRPr="00BC1BD5">
        <w:rPr>
          <w:sz w:val="28"/>
          <w:szCs w:val="28"/>
        </w:rPr>
        <w:t xml:space="preserve">Используемые слова:  </w:t>
      </w:r>
      <w:r w:rsidRPr="00BC1BD5">
        <w:rPr>
          <w:i/>
          <w:sz w:val="28"/>
          <w:szCs w:val="28"/>
        </w:rPr>
        <w:t>с..нева, веч..р, в..шневый, встр..пенулся, ш..лестел, прибл..жался,</w:t>
      </w:r>
      <w:r w:rsidRPr="00BC1BD5">
        <w:rPr>
          <w:sz w:val="28"/>
          <w:szCs w:val="28"/>
        </w:rPr>
        <w:t xml:space="preserve"> </w:t>
      </w:r>
      <w:r w:rsidRPr="00BC1BD5">
        <w:rPr>
          <w:i/>
          <w:sz w:val="28"/>
          <w:szCs w:val="28"/>
        </w:rPr>
        <w:t>обл..гчение.</w:t>
      </w:r>
    </w:p>
    <w:p w:rsidR="00326041" w:rsidRPr="00BC1BD5" w:rsidRDefault="00326041">
      <w:pPr>
        <w:rPr>
          <w:b/>
          <w:sz w:val="28"/>
          <w:szCs w:val="28"/>
        </w:rPr>
      </w:pPr>
      <w:r w:rsidRPr="00BC1BD5">
        <w:rPr>
          <w:b/>
          <w:sz w:val="28"/>
          <w:szCs w:val="28"/>
        </w:rPr>
        <w:t>« Поставь цветы – слова в вазу »</w:t>
      </w:r>
    </w:p>
    <w:p w:rsidR="00326041" w:rsidRPr="00BC1BD5" w:rsidRDefault="00326041">
      <w:pPr>
        <w:rPr>
          <w:sz w:val="28"/>
          <w:szCs w:val="28"/>
        </w:rPr>
      </w:pPr>
      <w:r w:rsidRPr="00BC1BD5">
        <w:rPr>
          <w:sz w:val="28"/>
          <w:szCs w:val="28"/>
        </w:rPr>
        <w:t xml:space="preserve">Поставь цветы – слова в вазы. В одной вазе – слова с </w:t>
      </w:r>
      <w:r w:rsidRPr="00BC1BD5">
        <w:rPr>
          <w:i/>
          <w:sz w:val="28"/>
          <w:szCs w:val="28"/>
        </w:rPr>
        <w:t>ь,</w:t>
      </w:r>
      <w:r w:rsidRPr="00BC1BD5">
        <w:rPr>
          <w:sz w:val="28"/>
          <w:szCs w:val="28"/>
        </w:rPr>
        <w:t xml:space="preserve"> в другой – без мягкого знака. В какой вазе больше цветов – слов</w:t>
      </w:r>
      <w:r w:rsidRPr="00BC1BD5">
        <w:rPr>
          <w:sz w:val="28"/>
          <w:szCs w:val="28"/>
          <w:lang w:val="en-US"/>
        </w:rPr>
        <w:t>?</w:t>
      </w:r>
      <w:r w:rsidRPr="00BC1BD5">
        <w:rPr>
          <w:sz w:val="28"/>
          <w:szCs w:val="28"/>
        </w:rPr>
        <w:t xml:space="preserve"> Объясни правописание. </w:t>
      </w:r>
    </w:p>
    <w:p w:rsidR="00326041" w:rsidRPr="00BC1BD5" w:rsidRDefault="00326041">
      <w:pPr>
        <w:rPr>
          <w:sz w:val="28"/>
          <w:szCs w:val="28"/>
        </w:rPr>
      </w:pPr>
      <w:r w:rsidRPr="00BC1BD5">
        <w:rPr>
          <w:sz w:val="28"/>
          <w:szCs w:val="28"/>
        </w:rPr>
        <w:t xml:space="preserve">Используемые слова:  </w:t>
      </w:r>
      <w:r w:rsidRPr="00BC1BD5">
        <w:rPr>
          <w:i/>
          <w:sz w:val="28"/>
          <w:szCs w:val="28"/>
        </w:rPr>
        <w:t>помощ.., ландыш.., печ.., душ.., пейзаж.., карандаш.., молодеж..,</w:t>
      </w:r>
      <w:r w:rsidRPr="00BC1BD5">
        <w:rPr>
          <w:sz w:val="28"/>
          <w:szCs w:val="28"/>
        </w:rPr>
        <w:t xml:space="preserve"> </w:t>
      </w:r>
      <w:r w:rsidRPr="00BC1BD5">
        <w:rPr>
          <w:i/>
          <w:sz w:val="28"/>
          <w:szCs w:val="28"/>
        </w:rPr>
        <w:t xml:space="preserve">лож.., брош.., силач.., чертеж.., скрипач.., </w:t>
      </w:r>
      <w:r w:rsidR="00F67857" w:rsidRPr="00BC1BD5">
        <w:rPr>
          <w:i/>
          <w:sz w:val="28"/>
          <w:szCs w:val="28"/>
        </w:rPr>
        <w:t>товарищ.. .</w:t>
      </w:r>
    </w:p>
    <w:p w:rsidR="00F67857" w:rsidRPr="00BC1BD5" w:rsidRDefault="00F67857">
      <w:pPr>
        <w:rPr>
          <w:b/>
          <w:sz w:val="28"/>
          <w:szCs w:val="28"/>
        </w:rPr>
      </w:pPr>
      <w:r w:rsidRPr="00BC1BD5">
        <w:rPr>
          <w:b/>
          <w:sz w:val="28"/>
          <w:szCs w:val="28"/>
        </w:rPr>
        <w:t>« Лучший нападающий»</w:t>
      </w:r>
    </w:p>
    <w:p w:rsidR="00F67857" w:rsidRPr="00BC1BD5" w:rsidRDefault="00F67857">
      <w:pPr>
        <w:rPr>
          <w:sz w:val="28"/>
          <w:szCs w:val="28"/>
        </w:rPr>
      </w:pPr>
      <w:r w:rsidRPr="00BC1BD5">
        <w:rPr>
          <w:sz w:val="28"/>
          <w:szCs w:val="28"/>
        </w:rPr>
        <w:t xml:space="preserve">Изображение трех ворот, на которых  написаны родовые окончания имен прилагательных:  1) </w:t>
      </w:r>
      <w:r w:rsidRPr="00BC1BD5">
        <w:rPr>
          <w:i/>
          <w:sz w:val="28"/>
          <w:szCs w:val="28"/>
        </w:rPr>
        <w:t>– ый, - ий</w:t>
      </w:r>
      <w:r w:rsidRPr="00BC1BD5">
        <w:rPr>
          <w:sz w:val="28"/>
          <w:szCs w:val="28"/>
        </w:rPr>
        <w:t xml:space="preserve">;  2) </w:t>
      </w:r>
      <w:r w:rsidRPr="00BC1BD5">
        <w:rPr>
          <w:i/>
          <w:sz w:val="28"/>
          <w:szCs w:val="28"/>
        </w:rPr>
        <w:t>– ая, - яя;</w:t>
      </w:r>
      <w:r w:rsidRPr="00BC1BD5">
        <w:rPr>
          <w:sz w:val="28"/>
          <w:szCs w:val="28"/>
        </w:rPr>
        <w:t xml:space="preserve">  3) </w:t>
      </w:r>
      <w:r w:rsidRPr="00BC1BD5">
        <w:rPr>
          <w:i/>
          <w:sz w:val="28"/>
          <w:szCs w:val="28"/>
        </w:rPr>
        <w:t>– ое, -ее.</w:t>
      </w:r>
    </w:p>
    <w:p w:rsidR="00F67857" w:rsidRPr="00BC1BD5" w:rsidRDefault="00F67857">
      <w:pPr>
        <w:rPr>
          <w:sz w:val="28"/>
          <w:szCs w:val="28"/>
        </w:rPr>
      </w:pPr>
      <w:r w:rsidRPr="00BC1BD5">
        <w:rPr>
          <w:sz w:val="28"/>
          <w:szCs w:val="28"/>
        </w:rPr>
        <w:t>Мячи – словосочетания необходимо забить в нужные ворота ( окончания имен прилагательных пропущены ).</w:t>
      </w:r>
    </w:p>
    <w:p w:rsidR="00F67857" w:rsidRPr="00BC1BD5" w:rsidRDefault="00F67857">
      <w:pPr>
        <w:rPr>
          <w:sz w:val="28"/>
          <w:szCs w:val="28"/>
        </w:rPr>
      </w:pPr>
      <w:r w:rsidRPr="00BC1BD5">
        <w:rPr>
          <w:sz w:val="28"/>
          <w:szCs w:val="28"/>
        </w:rPr>
        <w:t xml:space="preserve">Используемые словосочетания:  </w:t>
      </w:r>
      <w:r w:rsidRPr="00BC1BD5">
        <w:rPr>
          <w:i/>
          <w:sz w:val="28"/>
          <w:szCs w:val="28"/>
        </w:rPr>
        <w:t>вкусн..  яблоко, кожан..  мяч, весенн..  солнце, сладк..</w:t>
      </w:r>
      <w:r w:rsidRPr="00BC1BD5">
        <w:rPr>
          <w:sz w:val="28"/>
          <w:szCs w:val="28"/>
        </w:rPr>
        <w:t xml:space="preserve">  </w:t>
      </w:r>
      <w:r w:rsidRPr="00BC1BD5">
        <w:rPr>
          <w:i/>
          <w:sz w:val="28"/>
          <w:szCs w:val="28"/>
        </w:rPr>
        <w:t>пирог, домашн..  работа, аккуратн..  девочка,  син..  платье, утренн..  заря.</w:t>
      </w:r>
    </w:p>
    <w:p w:rsidR="000A70AA" w:rsidRPr="00BC1BD5" w:rsidRDefault="000A70AA">
      <w:pPr>
        <w:rPr>
          <w:b/>
          <w:sz w:val="28"/>
          <w:szCs w:val="28"/>
        </w:rPr>
      </w:pPr>
      <w:r w:rsidRPr="00BC1BD5">
        <w:rPr>
          <w:b/>
          <w:sz w:val="28"/>
          <w:szCs w:val="28"/>
        </w:rPr>
        <w:t>« Угадай слово»</w:t>
      </w:r>
    </w:p>
    <w:p w:rsidR="000A70AA" w:rsidRPr="00BC1BD5" w:rsidRDefault="000A70AA">
      <w:pPr>
        <w:rPr>
          <w:sz w:val="28"/>
          <w:szCs w:val="28"/>
        </w:rPr>
      </w:pPr>
      <w:r w:rsidRPr="00BC1BD5">
        <w:rPr>
          <w:sz w:val="28"/>
          <w:szCs w:val="28"/>
        </w:rPr>
        <w:t>Вставьте пропущенные буквы и составьте из них новое слово.</w:t>
      </w:r>
    </w:p>
    <w:p w:rsidR="000A70AA" w:rsidRPr="00BC1BD5" w:rsidRDefault="000A70AA">
      <w:pPr>
        <w:rPr>
          <w:sz w:val="28"/>
          <w:szCs w:val="28"/>
        </w:rPr>
      </w:pPr>
      <w:r w:rsidRPr="00BC1BD5">
        <w:rPr>
          <w:sz w:val="28"/>
          <w:szCs w:val="28"/>
        </w:rPr>
        <w:t>Какое слово получилось?</w:t>
      </w:r>
    </w:p>
    <w:p w:rsidR="000A70AA" w:rsidRPr="00BC1BD5" w:rsidRDefault="000A70AA">
      <w:pPr>
        <w:rPr>
          <w:i/>
          <w:sz w:val="28"/>
          <w:szCs w:val="28"/>
        </w:rPr>
      </w:pPr>
      <w:r w:rsidRPr="00BC1BD5">
        <w:rPr>
          <w:i/>
          <w:sz w:val="28"/>
          <w:szCs w:val="28"/>
        </w:rPr>
        <w:t>Сколь..кий, ск..мья, ло..кий, ..сенний, сла..кий -   ….. ( завод).</w:t>
      </w:r>
    </w:p>
    <w:p w:rsidR="000A70AA" w:rsidRPr="00BC1BD5" w:rsidRDefault="000A70AA">
      <w:pPr>
        <w:rPr>
          <w:i/>
          <w:sz w:val="28"/>
          <w:szCs w:val="28"/>
        </w:rPr>
      </w:pPr>
      <w:r w:rsidRPr="00BC1BD5">
        <w:rPr>
          <w:i/>
          <w:sz w:val="28"/>
          <w:szCs w:val="28"/>
        </w:rPr>
        <w:t>Здра..ствуй, д..кабрь, курор.. -  …ка ( ветка).</w:t>
      </w:r>
    </w:p>
    <w:p w:rsidR="000A70AA" w:rsidRPr="00BC1BD5" w:rsidRDefault="000A70AA">
      <w:pPr>
        <w:rPr>
          <w:i/>
          <w:sz w:val="28"/>
          <w:szCs w:val="28"/>
        </w:rPr>
      </w:pPr>
      <w:r w:rsidRPr="00BC1BD5">
        <w:rPr>
          <w:i/>
          <w:sz w:val="28"/>
          <w:szCs w:val="28"/>
        </w:rPr>
        <w:t>Ги..кий, т..щил, ле..кий, пл..тил, мор… -  ….. ( багаж).</w:t>
      </w:r>
    </w:p>
    <w:p w:rsidR="000A70AA" w:rsidRPr="00BC1BD5" w:rsidRDefault="000A70AA">
      <w:pPr>
        <w:rPr>
          <w:i/>
          <w:sz w:val="28"/>
          <w:szCs w:val="28"/>
        </w:rPr>
      </w:pPr>
      <w:r w:rsidRPr="00BC1BD5">
        <w:rPr>
          <w:i/>
          <w:sz w:val="28"/>
          <w:szCs w:val="28"/>
        </w:rPr>
        <w:t>Ло..кий, д..рога, ло..ка, ш..рокий, ве..ка, вет..р -  ……ль ( водитель).</w:t>
      </w:r>
    </w:p>
    <w:p w:rsidR="000A70AA" w:rsidRPr="00BC1BD5" w:rsidRDefault="000A70AA">
      <w:pPr>
        <w:rPr>
          <w:i/>
          <w:sz w:val="28"/>
          <w:szCs w:val="28"/>
        </w:rPr>
      </w:pPr>
      <w:r w:rsidRPr="00BC1BD5">
        <w:rPr>
          <w:i/>
          <w:sz w:val="28"/>
          <w:szCs w:val="28"/>
        </w:rPr>
        <w:t xml:space="preserve">Сер.., с..рока, л..сной, </w:t>
      </w:r>
      <w:r w:rsidR="00000070" w:rsidRPr="00BC1BD5">
        <w:rPr>
          <w:i/>
          <w:sz w:val="28"/>
          <w:szCs w:val="28"/>
        </w:rPr>
        <w:t>у..кий, гла..кий -  ….. ( поезд).</w:t>
      </w:r>
    </w:p>
    <w:p w:rsidR="00000070" w:rsidRPr="00BC1BD5" w:rsidRDefault="00000070">
      <w:pPr>
        <w:rPr>
          <w:b/>
          <w:sz w:val="28"/>
          <w:szCs w:val="28"/>
        </w:rPr>
      </w:pPr>
      <w:r w:rsidRPr="00BC1BD5">
        <w:rPr>
          <w:b/>
          <w:sz w:val="28"/>
          <w:szCs w:val="28"/>
        </w:rPr>
        <w:t>« Бал во дворце»</w:t>
      </w:r>
    </w:p>
    <w:p w:rsidR="00000070" w:rsidRPr="00BC1BD5" w:rsidRDefault="00000070">
      <w:pPr>
        <w:rPr>
          <w:sz w:val="28"/>
          <w:szCs w:val="28"/>
        </w:rPr>
      </w:pPr>
      <w:r w:rsidRPr="00BC1BD5">
        <w:rPr>
          <w:sz w:val="28"/>
          <w:szCs w:val="28"/>
        </w:rPr>
        <w:lastRenderedPageBreak/>
        <w:t>-  Сегодня в сказочном дворце « Состав слова» состоится бал, в котором  примут участие все части слова. Они мечтают попасть на бал, мы с вами должны помочь им осуществить эту заветную мечту.</w:t>
      </w:r>
    </w:p>
    <w:p w:rsidR="00000070" w:rsidRPr="00BC1BD5" w:rsidRDefault="00000070">
      <w:pPr>
        <w:rPr>
          <w:sz w:val="28"/>
          <w:szCs w:val="28"/>
        </w:rPr>
      </w:pPr>
      <w:r w:rsidRPr="00BC1BD5">
        <w:rPr>
          <w:sz w:val="28"/>
          <w:szCs w:val="28"/>
        </w:rPr>
        <w:t>Отгадайте, кто нуждается в нашей помощи.</w:t>
      </w:r>
    </w:p>
    <w:p w:rsidR="00000070" w:rsidRPr="00BC1BD5" w:rsidRDefault="00000070" w:rsidP="00000070">
      <w:pPr>
        <w:pStyle w:val="a7"/>
        <w:numPr>
          <w:ilvl w:val="0"/>
          <w:numId w:val="1"/>
        </w:numPr>
        <w:rPr>
          <w:sz w:val="28"/>
          <w:szCs w:val="28"/>
        </w:rPr>
      </w:pPr>
      <w:r w:rsidRPr="00BC1BD5">
        <w:rPr>
          <w:sz w:val="28"/>
          <w:szCs w:val="28"/>
        </w:rPr>
        <w:t xml:space="preserve">Я главная часть слова, без меня нет слова.Но чтобы меня узнать, надо родственные слова подобрать. ( </w:t>
      </w:r>
      <w:r w:rsidRPr="00BC1BD5">
        <w:rPr>
          <w:i/>
          <w:sz w:val="28"/>
          <w:szCs w:val="28"/>
        </w:rPr>
        <w:t>Корень)</w:t>
      </w:r>
    </w:p>
    <w:p w:rsidR="00000070" w:rsidRPr="00BC1BD5" w:rsidRDefault="00000070" w:rsidP="00000070">
      <w:pPr>
        <w:pStyle w:val="a7"/>
        <w:numPr>
          <w:ilvl w:val="0"/>
          <w:numId w:val="1"/>
        </w:numPr>
        <w:rPr>
          <w:sz w:val="28"/>
          <w:szCs w:val="28"/>
        </w:rPr>
      </w:pPr>
      <w:r w:rsidRPr="00BC1BD5">
        <w:rPr>
          <w:sz w:val="28"/>
          <w:szCs w:val="28"/>
        </w:rPr>
        <w:t xml:space="preserve">После корня он стоит, </w:t>
      </w:r>
    </w:p>
    <w:p w:rsidR="00000070" w:rsidRPr="00BC1BD5" w:rsidRDefault="00000070" w:rsidP="00000070">
      <w:pPr>
        <w:pStyle w:val="a7"/>
        <w:rPr>
          <w:sz w:val="28"/>
          <w:szCs w:val="28"/>
        </w:rPr>
      </w:pPr>
      <w:r w:rsidRPr="00BC1BD5">
        <w:rPr>
          <w:sz w:val="28"/>
          <w:szCs w:val="28"/>
        </w:rPr>
        <w:t>Перед окончанием.</w:t>
      </w:r>
    </w:p>
    <w:p w:rsidR="00000070" w:rsidRPr="00BC1BD5" w:rsidRDefault="00000070" w:rsidP="00000070">
      <w:pPr>
        <w:pStyle w:val="a7"/>
        <w:rPr>
          <w:sz w:val="28"/>
          <w:szCs w:val="28"/>
        </w:rPr>
      </w:pPr>
      <w:r w:rsidRPr="00BC1BD5">
        <w:rPr>
          <w:sz w:val="28"/>
          <w:szCs w:val="28"/>
        </w:rPr>
        <w:t>Его я если заменю,</w:t>
      </w:r>
    </w:p>
    <w:p w:rsidR="00000070" w:rsidRPr="00BC1BD5" w:rsidRDefault="00000070" w:rsidP="00000070">
      <w:pPr>
        <w:pStyle w:val="a7"/>
        <w:rPr>
          <w:sz w:val="28"/>
          <w:szCs w:val="28"/>
        </w:rPr>
      </w:pPr>
      <w:r w:rsidRPr="00BC1BD5">
        <w:rPr>
          <w:sz w:val="28"/>
          <w:szCs w:val="28"/>
        </w:rPr>
        <w:t xml:space="preserve">Другое слово получу. ( </w:t>
      </w:r>
      <w:r w:rsidRPr="00BC1BD5">
        <w:rPr>
          <w:i/>
          <w:sz w:val="28"/>
          <w:szCs w:val="28"/>
        </w:rPr>
        <w:t>Суффикс)</w:t>
      </w:r>
    </w:p>
    <w:p w:rsidR="00000070" w:rsidRPr="00BC1BD5" w:rsidRDefault="00330D1A" w:rsidP="00000070">
      <w:pPr>
        <w:pStyle w:val="a7"/>
        <w:numPr>
          <w:ilvl w:val="0"/>
          <w:numId w:val="1"/>
        </w:numPr>
        <w:rPr>
          <w:sz w:val="28"/>
          <w:szCs w:val="28"/>
        </w:rPr>
      </w:pPr>
      <w:r w:rsidRPr="00BC1BD5">
        <w:rPr>
          <w:sz w:val="28"/>
          <w:szCs w:val="28"/>
        </w:rPr>
        <w:t>Я к  корню приставлена и навсегда у него оставлена.</w:t>
      </w:r>
    </w:p>
    <w:p w:rsidR="00330D1A" w:rsidRPr="00BC1BD5" w:rsidRDefault="00330D1A" w:rsidP="00330D1A">
      <w:pPr>
        <w:pStyle w:val="a7"/>
        <w:rPr>
          <w:sz w:val="28"/>
          <w:szCs w:val="28"/>
        </w:rPr>
      </w:pPr>
      <w:r w:rsidRPr="00BC1BD5">
        <w:rPr>
          <w:sz w:val="28"/>
          <w:szCs w:val="28"/>
        </w:rPr>
        <w:t>Значение слова меняю я, но без корня – никуда.</w:t>
      </w:r>
    </w:p>
    <w:p w:rsidR="00330D1A" w:rsidRPr="00BC1BD5" w:rsidRDefault="00330D1A" w:rsidP="00330D1A">
      <w:pPr>
        <w:pStyle w:val="a7"/>
        <w:rPr>
          <w:sz w:val="28"/>
          <w:szCs w:val="28"/>
        </w:rPr>
      </w:pPr>
      <w:r w:rsidRPr="00BC1BD5">
        <w:rPr>
          <w:sz w:val="28"/>
          <w:szCs w:val="28"/>
        </w:rPr>
        <w:t xml:space="preserve">Нельзя нас с корнем разделять и ничего между нами вставлять. </w:t>
      </w:r>
      <w:r w:rsidRPr="00BC1BD5">
        <w:rPr>
          <w:i/>
          <w:sz w:val="28"/>
          <w:szCs w:val="28"/>
        </w:rPr>
        <w:t>( Приставка</w:t>
      </w:r>
      <w:r w:rsidR="007C7ED7" w:rsidRPr="00BC1BD5">
        <w:rPr>
          <w:sz w:val="28"/>
          <w:szCs w:val="28"/>
        </w:rPr>
        <w:t>)</w:t>
      </w:r>
    </w:p>
    <w:p w:rsidR="00330D1A" w:rsidRPr="00BC1BD5" w:rsidRDefault="00330D1A" w:rsidP="00330D1A">
      <w:pPr>
        <w:pStyle w:val="a7"/>
        <w:numPr>
          <w:ilvl w:val="0"/>
          <w:numId w:val="1"/>
        </w:numPr>
        <w:rPr>
          <w:sz w:val="28"/>
          <w:szCs w:val="28"/>
        </w:rPr>
      </w:pPr>
      <w:r w:rsidRPr="00BC1BD5">
        <w:rPr>
          <w:sz w:val="28"/>
          <w:szCs w:val="28"/>
        </w:rPr>
        <w:t>Я изменяемая часть, с другим словом держу связь.</w:t>
      </w:r>
    </w:p>
    <w:p w:rsidR="00330D1A" w:rsidRPr="00BC1BD5" w:rsidRDefault="00330D1A" w:rsidP="00330D1A">
      <w:pPr>
        <w:pStyle w:val="a7"/>
        <w:rPr>
          <w:sz w:val="28"/>
          <w:szCs w:val="28"/>
        </w:rPr>
      </w:pPr>
      <w:r w:rsidRPr="00BC1BD5">
        <w:rPr>
          <w:sz w:val="28"/>
          <w:szCs w:val="28"/>
        </w:rPr>
        <w:t>Если бы не я, была бы сущая ерунда.</w:t>
      </w:r>
    </w:p>
    <w:p w:rsidR="00330D1A" w:rsidRPr="00BC1BD5" w:rsidRDefault="00330D1A" w:rsidP="00330D1A">
      <w:pPr>
        <w:pStyle w:val="a7"/>
        <w:rPr>
          <w:sz w:val="28"/>
          <w:szCs w:val="28"/>
        </w:rPr>
      </w:pPr>
      <w:r w:rsidRPr="00BC1BD5">
        <w:rPr>
          <w:sz w:val="28"/>
          <w:szCs w:val="28"/>
        </w:rPr>
        <w:t>Я люблю слова конец.</w:t>
      </w:r>
    </w:p>
    <w:p w:rsidR="00330D1A" w:rsidRPr="00BC1BD5" w:rsidRDefault="00330D1A" w:rsidP="00330D1A">
      <w:pPr>
        <w:pStyle w:val="a7"/>
        <w:rPr>
          <w:sz w:val="28"/>
          <w:szCs w:val="28"/>
        </w:rPr>
      </w:pPr>
      <w:r w:rsidRPr="00BC1BD5">
        <w:rPr>
          <w:sz w:val="28"/>
          <w:szCs w:val="28"/>
        </w:rPr>
        <w:t xml:space="preserve">Вот ведь какая вещь: я регулярую всю речь. ( </w:t>
      </w:r>
      <w:r w:rsidRPr="00BC1BD5">
        <w:rPr>
          <w:i/>
          <w:sz w:val="28"/>
          <w:szCs w:val="28"/>
        </w:rPr>
        <w:t>Окончание)</w:t>
      </w:r>
    </w:p>
    <w:p w:rsidR="00330D1A" w:rsidRPr="00BC1BD5" w:rsidRDefault="00330D1A" w:rsidP="00330D1A">
      <w:pPr>
        <w:pStyle w:val="a7"/>
        <w:rPr>
          <w:sz w:val="28"/>
          <w:szCs w:val="28"/>
        </w:rPr>
      </w:pPr>
      <w:r w:rsidRPr="00BC1BD5">
        <w:rPr>
          <w:sz w:val="28"/>
          <w:szCs w:val="28"/>
        </w:rPr>
        <w:t>-  Теперь выполним задания, предложенные будущими участниками бала.</w:t>
      </w:r>
    </w:p>
    <w:p w:rsidR="00330D1A" w:rsidRPr="00BC1BD5" w:rsidRDefault="00A6375D" w:rsidP="00330D1A">
      <w:pPr>
        <w:pStyle w:val="a7"/>
        <w:rPr>
          <w:sz w:val="28"/>
          <w:szCs w:val="28"/>
        </w:rPr>
      </w:pPr>
      <w:r w:rsidRPr="00BC1BD5">
        <w:rPr>
          <w:sz w:val="28"/>
          <w:szCs w:val="28"/>
        </w:rPr>
        <w:t xml:space="preserve">1. Выберите слова с приставками: </w:t>
      </w:r>
      <w:r w:rsidRPr="00BC1BD5">
        <w:rPr>
          <w:i/>
          <w:sz w:val="28"/>
          <w:szCs w:val="28"/>
        </w:rPr>
        <w:t>принцесса, приплыл, догорал, дорогой,</w:t>
      </w:r>
      <w:r w:rsidRPr="00BC1BD5">
        <w:rPr>
          <w:sz w:val="28"/>
          <w:szCs w:val="28"/>
        </w:rPr>
        <w:t xml:space="preserve"> </w:t>
      </w:r>
      <w:r w:rsidRPr="00BC1BD5">
        <w:rPr>
          <w:i/>
          <w:sz w:val="28"/>
          <w:szCs w:val="28"/>
        </w:rPr>
        <w:t>ореховый, оберегает, подружился, пользовался</w:t>
      </w:r>
      <w:r w:rsidRPr="00BC1BD5">
        <w:rPr>
          <w:sz w:val="28"/>
          <w:szCs w:val="28"/>
        </w:rPr>
        <w:t>.</w:t>
      </w:r>
    </w:p>
    <w:p w:rsidR="00A6375D" w:rsidRPr="00BC1BD5" w:rsidRDefault="00A6375D" w:rsidP="00330D1A">
      <w:pPr>
        <w:pStyle w:val="a7"/>
        <w:rPr>
          <w:i/>
          <w:sz w:val="28"/>
          <w:szCs w:val="28"/>
        </w:rPr>
      </w:pPr>
      <w:r w:rsidRPr="00BC1BD5">
        <w:rPr>
          <w:sz w:val="28"/>
          <w:szCs w:val="28"/>
        </w:rPr>
        <w:t>2. Назовите 8 слов с суффиксом –</w:t>
      </w:r>
      <w:r w:rsidRPr="00BC1BD5">
        <w:rPr>
          <w:i/>
          <w:sz w:val="28"/>
          <w:szCs w:val="28"/>
        </w:rPr>
        <w:t xml:space="preserve"> ист.</w:t>
      </w:r>
    </w:p>
    <w:p w:rsidR="00A6375D" w:rsidRPr="00BC1BD5" w:rsidRDefault="00A6375D" w:rsidP="00330D1A">
      <w:pPr>
        <w:pStyle w:val="a7"/>
        <w:rPr>
          <w:sz w:val="28"/>
          <w:szCs w:val="28"/>
        </w:rPr>
      </w:pPr>
      <w:r w:rsidRPr="00BC1BD5">
        <w:rPr>
          <w:sz w:val="28"/>
          <w:szCs w:val="28"/>
        </w:rPr>
        <w:t xml:space="preserve">( </w:t>
      </w:r>
      <w:r w:rsidRPr="00BC1BD5">
        <w:rPr>
          <w:i/>
          <w:sz w:val="28"/>
          <w:szCs w:val="28"/>
        </w:rPr>
        <w:t>Хоккеист, шахматист, футболист, фигурист, баскетболист, волейболист</w:t>
      </w:r>
      <w:r w:rsidRPr="00BC1BD5">
        <w:rPr>
          <w:sz w:val="28"/>
          <w:szCs w:val="28"/>
        </w:rPr>
        <w:t xml:space="preserve">, </w:t>
      </w:r>
      <w:r w:rsidRPr="00BC1BD5">
        <w:rPr>
          <w:i/>
          <w:sz w:val="28"/>
          <w:szCs w:val="28"/>
        </w:rPr>
        <w:t>гандболист, биатлонист.)</w:t>
      </w:r>
    </w:p>
    <w:p w:rsidR="000F0791" w:rsidRPr="00BC1BD5" w:rsidRDefault="00A6375D" w:rsidP="00330D1A">
      <w:pPr>
        <w:pStyle w:val="a7"/>
        <w:rPr>
          <w:sz w:val="28"/>
          <w:szCs w:val="28"/>
        </w:rPr>
      </w:pPr>
      <w:r w:rsidRPr="00BC1BD5">
        <w:rPr>
          <w:sz w:val="28"/>
          <w:szCs w:val="28"/>
        </w:rPr>
        <w:t>3. Угадайте слово: а) корень такой же, как в слове</w:t>
      </w:r>
      <w:r w:rsidRPr="00BC1BD5">
        <w:rPr>
          <w:i/>
          <w:sz w:val="28"/>
          <w:szCs w:val="28"/>
        </w:rPr>
        <w:t xml:space="preserve"> дарить</w:t>
      </w:r>
      <w:r w:rsidRPr="00BC1BD5">
        <w:rPr>
          <w:sz w:val="28"/>
          <w:szCs w:val="28"/>
        </w:rPr>
        <w:t xml:space="preserve">, приставка – как в слове </w:t>
      </w:r>
      <w:r w:rsidRPr="00BC1BD5">
        <w:rPr>
          <w:i/>
          <w:sz w:val="28"/>
          <w:szCs w:val="28"/>
        </w:rPr>
        <w:t>побежал</w:t>
      </w:r>
      <w:r w:rsidRPr="00BC1BD5">
        <w:rPr>
          <w:sz w:val="28"/>
          <w:szCs w:val="28"/>
        </w:rPr>
        <w:t>, суффикс – как в слове</w:t>
      </w:r>
      <w:r w:rsidRPr="00BC1BD5">
        <w:rPr>
          <w:i/>
          <w:sz w:val="28"/>
          <w:szCs w:val="28"/>
        </w:rPr>
        <w:t xml:space="preserve"> дружок ( подарок</w:t>
      </w:r>
      <w:r w:rsidRPr="00BC1BD5">
        <w:rPr>
          <w:sz w:val="28"/>
          <w:szCs w:val="28"/>
        </w:rPr>
        <w:t xml:space="preserve">);  б) корень такой же, как в слове </w:t>
      </w:r>
      <w:r w:rsidRPr="00BC1BD5">
        <w:rPr>
          <w:i/>
          <w:sz w:val="28"/>
          <w:szCs w:val="28"/>
        </w:rPr>
        <w:t>садовник</w:t>
      </w:r>
      <w:r w:rsidRPr="00BC1BD5">
        <w:rPr>
          <w:sz w:val="28"/>
          <w:szCs w:val="28"/>
        </w:rPr>
        <w:t>, приставка – как в слове</w:t>
      </w:r>
      <w:r w:rsidRPr="00BC1BD5">
        <w:rPr>
          <w:i/>
          <w:sz w:val="28"/>
          <w:szCs w:val="28"/>
        </w:rPr>
        <w:t xml:space="preserve"> покраснел</w:t>
      </w:r>
      <w:r w:rsidRPr="00BC1BD5">
        <w:rPr>
          <w:sz w:val="28"/>
          <w:szCs w:val="28"/>
        </w:rPr>
        <w:t>, суффикс – как в слове</w:t>
      </w:r>
      <w:r w:rsidRPr="00BC1BD5">
        <w:rPr>
          <w:i/>
          <w:sz w:val="28"/>
          <w:szCs w:val="28"/>
        </w:rPr>
        <w:t xml:space="preserve"> скользкий</w:t>
      </w:r>
      <w:r w:rsidRPr="00BC1BD5">
        <w:rPr>
          <w:sz w:val="28"/>
          <w:szCs w:val="28"/>
        </w:rPr>
        <w:t xml:space="preserve">, окончание – как в слове </w:t>
      </w:r>
      <w:r w:rsidRPr="00BC1BD5">
        <w:rPr>
          <w:i/>
          <w:sz w:val="28"/>
          <w:szCs w:val="28"/>
        </w:rPr>
        <w:t>рыбалка ( посадка).</w:t>
      </w:r>
    </w:p>
    <w:p w:rsidR="000F0791" w:rsidRPr="00BC1BD5" w:rsidRDefault="000F0791">
      <w:pPr>
        <w:pStyle w:val="a7"/>
        <w:rPr>
          <w:sz w:val="28"/>
          <w:szCs w:val="28"/>
        </w:rPr>
      </w:pPr>
    </w:p>
    <w:sectPr w:rsidR="000F0791" w:rsidRPr="00BC1BD5" w:rsidSect="00A65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463" w:rsidRDefault="004C2463" w:rsidP="0074380B">
      <w:pPr>
        <w:spacing w:after="0" w:line="240" w:lineRule="auto"/>
      </w:pPr>
      <w:r>
        <w:separator/>
      </w:r>
    </w:p>
  </w:endnote>
  <w:endnote w:type="continuationSeparator" w:id="1">
    <w:p w:rsidR="004C2463" w:rsidRDefault="004C2463" w:rsidP="0074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463" w:rsidRDefault="004C2463" w:rsidP="0074380B">
      <w:pPr>
        <w:spacing w:after="0" w:line="240" w:lineRule="auto"/>
      </w:pPr>
      <w:r>
        <w:separator/>
      </w:r>
    </w:p>
  </w:footnote>
  <w:footnote w:type="continuationSeparator" w:id="1">
    <w:p w:rsidR="004C2463" w:rsidRDefault="004C2463" w:rsidP="0074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28"/>
    <w:multiLevelType w:val="hybridMultilevel"/>
    <w:tmpl w:val="D47A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80B"/>
    <w:rsid w:val="00000070"/>
    <w:rsid w:val="000A70AA"/>
    <w:rsid w:val="000F0791"/>
    <w:rsid w:val="00326041"/>
    <w:rsid w:val="00330D1A"/>
    <w:rsid w:val="00464C94"/>
    <w:rsid w:val="004C2463"/>
    <w:rsid w:val="006C02D4"/>
    <w:rsid w:val="0074380B"/>
    <w:rsid w:val="007C7ED7"/>
    <w:rsid w:val="009B44C9"/>
    <w:rsid w:val="00A241F9"/>
    <w:rsid w:val="00A6375D"/>
    <w:rsid w:val="00A65336"/>
    <w:rsid w:val="00A77EF8"/>
    <w:rsid w:val="00B61BF8"/>
    <w:rsid w:val="00BC1BD5"/>
    <w:rsid w:val="00F6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380B"/>
  </w:style>
  <w:style w:type="paragraph" w:styleId="a5">
    <w:name w:val="footer"/>
    <w:basedOn w:val="a"/>
    <w:link w:val="a6"/>
    <w:uiPriority w:val="99"/>
    <w:semiHidden/>
    <w:unhideWhenUsed/>
    <w:rsid w:val="0074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380B"/>
  </w:style>
  <w:style w:type="paragraph" w:styleId="a7">
    <w:name w:val="List Paragraph"/>
    <w:basedOn w:val="a"/>
    <w:uiPriority w:val="34"/>
    <w:qFormat/>
    <w:rsid w:val="00000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E4C9-A6B1-4A61-BFA0-6628616C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2</cp:revision>
  <dcterms:created xsi:type="dcterms:W3CDTF">2015-01-29T12:43:00Z</dcterms:created>
  <dcterms:modified xsi:type="dcterms:W3CDTF">2015-01-29T15:10:00Z</dcterms:modified>
</cp:coreProperties>
</file>